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141" w:rsidRPr="00C27D94" w:rsidRDefault="009115F7" w:rsidP="00286DD0">
      <w:pPr>
        <w:ind w:left="426" w:right="425"/>
        <w:contextualSpacing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F</w:t>
      </w:r>
      <w:r w:rsidR="00D208C4">
        <w:rPr>
          <w:rFonts w:cs="Arial"/>
          <w:b/>
          <w:sz w:val="32"/>
          <w:szCs w:val="32"/>
        </w:rPr>
        <w:t>ormulário</w:t>
      </w:r>
      <w:r>
        <w:rPr>
          <w:rFonts w:cs="Arial"/>
          <w:b/>
          <w:sz w:val="32"/>
          <w:szCs w:val="32"/>
        </w:rPr>
        <w:t xml:space="preserve"> </w:t>
      </w:r>
      <w:r w:rsidR="00A60141" w:rsidRPr="00C27D94">
        <w:rPr>
          <w:rFonts w:cs="Arial"/>
          <w:b/>
          <w:sz w:val="32"/>
          <w:szCs w:val="32"/>
        </w:rPr>
        <w:t>de Inscrição</w:t>
      </w:r>
    </w:p>
    <w:p w:rsidR="00277E34" w:rsidRPr="00C27D94" w:rsidRDefault="00277E34" w:rsidP="00286DD0">
      <w:pPr>
        <w:ind w:left="426" w:right="425"/>
        <w:contextualSpacing/>
        <w:jc w:val="center"/>
        <w:rPr>
          <w:rFonts w:cs="Arial"/>
          <w:sz w:val="22"/>
          <w:szCs w:val="22"/>
        </w:rPr>
      </w:pPr>
    </w:p>
    <w:tbl>
      <w:tblPr>
        <w:tblW w:w="9502" w:type="dxa"/>
        <w:tblInd w:w="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2689"/>
        <w:gridCol w:w="2108"/>
        <w:gridCol w:w="35"/>
      </w:tblGrid>
      <w:tr w:rsidR="002B4FA4" w:rsidRPr="00803A08" w:rsidTr="00254306">
        <w:trPr>
          <w:trHeight w:hRule="exact" w:val="680"/>
        </w:trPr>
        <w:tc>
          <w:tcPr>
            <w:tcW w:w="9467" w:type="dxa"/>
            <w:gridSpan w:val="3"/>
          </w:tcPr>
          <w:p w:rsidR="002B4FA4" w:rsidRDefault="002B4FA4" w:rsidP="002B4FA4">
            <w:pPr>
              <w:ind w:left="3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e completo:</w:t>
            </w:r>
          </w:p>
          <w:p w:rsidR="009115F7" w:rsidRPr="009115F7" w:rsidRDefault="009115F7" w:rsidP="002B4FA4">
            <w:pPr>
              <w:ind w:left="33"/>
              <w:rPr>
                <w:rFonts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35" w:type="dxa"/>
          </w:tcPr>
          <w:p w:rsidR="009115F7" w:rsidRPr="009115F7" w:rsidRDefault="009115F7" w:rsidP="00254306">
            <w:pPr>
              <w:ind w:left="33"/>
              <w:rPr>
                <w:rFonts w:cs="Arial"/>
                <w:sz w:val="20"/>
              </w:rPr>
            </w:pPr>
          </w:p>
        </w:tc>
      </w:tr>
      <w:tr w:rsidR="00254306" w:rsidRPr="00803A08" w:rsidTr="00254306">
        <w:trPr>
          <w:trHeight w:hRule="exact" w:val="680"/>
        </w:trPr>
        <w:tc>
          <w:tcPr>
            <w:tcW w:w="9467" w:type="dxa"/>
            <w:gridSpan w:val="3"/>
          </w:tcPr>
          <w:p w:rsidR="00254306" w:rsidRDefault="00254306" w:rsidP="002B4FA4">
            <w:pPr>
              <w:ind w:left="3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PF:</w:t>
            </w:r>
          </w:p>
        </w:tc>
        <w:tc>
          <w:tcPr>
            <w:tcW w:w="35" w:type="dxa"/>
          </w:tcPr>
          <w:p w:rsidR="00254306" w:rsidRDefault="00254306" w:rsidP="002B4FA4">
            <w:pPr>
              <w:ind w:left="33"/>
              <w:rPr>
                <w:rFonts w:cs="Arial"/>
                <w:b/>
                <w:sz w:val="20"/>
              </w:rPr>
            </w:pPr>
          </w:p>
        </w:tc>
      </w:tr>
      <w:tr w:rsidR="00803A08" w:rsidRPr="00803A08" w:rsidTr="00254306">
        <w:trPr>
          <w:trHeight w:hRule="exact" w:val="680"/>
        </w:trPr>
        <w:tc>
          <w:tcPr>
            <w:tcW w:w="9502" w:type="dxa"/>
            <w:gridSpan w:val="4"/>
          </w:tcPr>
          <w:p w:rsidR="00803A08" w:rsidRDefault="002B4FA4" w:rsidP="00646C7C">
            <w:pPr>
              <w:ind w:left="3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e para o crachá:</w:t>
            </w:r>
          </w:p>
          <w:p w:rsidR="009115F7" w:rsidRPr="009115F7" w:rsidRDefault="009115F7" w:rsidP="00646C7C">
            <w:pPr>
              <w:ind w:left="33"/>
              <w:rPr>
                <w:rFonts w:cs="Arial"/>
                <w:sz w:val="20"/>
              </w:rPr>
            </w:pPr>
          </w:p>
        </w:tc>
      </w:tr>
      <w:tr w:rsidR="00F60CB4" w:rsidRPr="00803A08" w:rsidTr="00254306">
        <w:trPr>
          <w:trHeight w:hRule="exact" w:val="680"/>
        </w:trPr>
        <w:tc>
          <w:tcPr>
            <w:tcW w:w="9502" w:type="dxa"/>
            <w:gridSpan w:val="4"/>
          </w:tcPr>
          <w:p w:rsidR="00F60CB4" w:rsidRDefault="00F60CB4" w:rsidP="00646C7C">
            <w:pPr>
              <w:ind w:left="3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stituição:</w:t>
            </w:r>
          </w:p>
        </w:tc>
      </w:tr>
      <w:tr w:rsidR="00F60CB4" w:rsidRPr="00803A08" w:rsidTr="00254306">
        <w:trPr>
          <w:trHeight w:hRule="exact" w:val="680"/>
        </w:trPr>
        <w:tc>
          <w:tcPr>
            <w:tcW w:w="9502" w:type="dxa"/>
            <w:gridSpan w:val="4"/>
          </w:tcPr>
          <w:p w:rsidR="00F60CB4" w:rsidRDefault="00F60CB4" w:rsidP="00646C7C">
            <w:pPr>
              <w:ind w:left="3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seja inserir a instituição em seu crachá?</w:t>
            </w:r>
            <w:r>
              <w:rPr>
                <w:rFonts w:cs="Arial"/>
                <w:b/>
                <w:sz w:val="20"/>
              </w:rPr>
              <w:br/>
              <w:t xml:space="preserve">(   ) Sim      </w:t>
            </w:r>
            <w:proofErr w:type="gramStart"/>
            <w:r>
              <w:rPr>
                <w:rFonts w:cs="Arial"/>
                <w:b/>
                <w:sz w:val="20"/>
              </w:rPr>
              <w:t xml:space="preserve">   (</w:t>
            </w:r>
            <w:proofErr w:type="gramEnd"/>
            <w:r>
              <w:rPr>
                <w:rFonts w:cs="Arial"/>
                <w:b/>
                <w:sz w:val="20"/>
              </w:rPr>
              <w:t xml:space="preserve">    ) Não</w:t>
            </w:r>
          </w:p>
        </w:tc>
      </w:tr>
      <w:tr w:rsidR="002B4FA4" w:rsidRPr="00803A08" w:rsidTr="00254306">
        <w:trPr>
          <w:trHeight w:hRule="exact" w:val="680"/>
        </w:trPr>
        <w:tc>
          <w:tcPr>
            <w:tcW w:w="4670" w:type="dxa"/>
          </w:tcPr>
          <w:p w:rsidR="002B4FA4" w:rsidRDefault="002B4FA4" w:rsidP="00646C7C">
            <w:pPr>
              <w:ind w:left="33"/>
              <w:rPr>
                <w:rFonts w:cs="Arial"/>
                <w:b/>
                <w:sz w:val="20"/>
              </w:rPr>
            </w:pPr>
            <w:r w:rsidRPr="00803A08">
              <w:rPr>
                <w:rFonts w:cs="Arial"/>
                <w:b/>
                <w:sz w:val="20"/>
              </w:rPr>
              <w:t>Departamento:</w:t>
            </w:r>
          </w:p>
          <w:p w:rsidR="009115F7" w:rsidRPr="009115F7" w:rsidRDefault="009115F7" w:rsidP="00646C7C">
            <w:pPr>
              <w:ind w:left="33"/>
              <w:rPr>
                <w:rFonts w:cs="Arial"/>
                <w:sz w:val="20"/>
              </w:rPr>
            </w:pPr>
          </w:p>
        </w:tc>
        <w:tc>
          <w:tcPr>
            <w:tcW w:w="4832" w:type="dxa"/>
            <w:gridSpan w:val="3"/>
          </w:tcPr>
          <w:p w:rsidR="002B4FA4" w:rsidRDefault="002B4FA4" w:rsidP="00646C7C">
            <w:pPr>
              <w:ind w:left="3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o:</w:t>
            </w:r>
          </w:p>
          <w:p w:rsidR="009115F7" w:rsidRPr="009115F7" w:rsidRDefault="009115F7" w:rsidP="00646C7C">
            <w:pPr>
              <w:ind w:left="33"/>
              <w:rPr>
                <w:rFonts w:cs="Arial"/>
                <w:sz w:val="20"/>
              </w:rPr>
            </w:pPr>
          </w:p>
        </w:tc>
      </w:tr>
      <w:tr w:rsidR="00803A08" w:rsidRPr="00803A08" w:rsidTr="00254306">
        <w:trPr>
          <w:trHeight w:hRule="exact" w:val="680"/>
        </w:trPr>
        <w:tc>
          <w:tcPr>
            <w:tcW w:w="9502" w:type="dxa"/>
            <w:gridSpan w:val="4"/>
          </w:tcPr>
          <w:p w:rsidR="00803A08" w:rsidRDefault="00803A08" w:rsidP="00646C7C">
            <w:pPr>
              <w:ind w:left="33"/>
              <w:rPr>
                <w:rFonts w:cs="Arial"/>
                <w:b/>
                <w:sz w:val="20"/>
              </w:rPr>
            </w:pPr>
            <w:proofErr w:type="gramStart"/>
            <w:r w:rsidRPr="00803A08">
              <w:rPr>
                <w:rFonts w:cs="Arial"/>
                <w:b/>
                <w:sz w:val="20"/>
              </w:rPr>
              <w:t>Endereço</w:t>
            </w:r>
            <w:r w:rsidR="00F60CB4">
              <w:rPr>
                <w:rFonts w:cs="Arial"/>
                <w:b/>
                <w:sz w:val="20"/>
              </w:rPr>
              <w:t xml:space="preserve">  (</w:t>
            </w:r>
            <w:proofErr w:type="gramEnd"/>
            <w:r w:rsidR="00F60CB4">
              <w:rPr>
                <w:rFonts w:cs="Arial"/>
                <w:b/>
                <w:sz w:val="20"/>
              </w:rPr>
              <w:t xml:space="preserve">    ) Comercial ou (    ) Residencial</w:t>
            </w:r>
          </w:p>
          <w:p w:rsidR="009115F7" w:rsidRPr="009115F7" w:rsidRDefault="009115F7" w:rsidP="00646C7C">
            <w:pPr>
              <w:ind w:left="33"/>
              <w:rPr>
                <w:rFonts w:cs="Arial"/>
                <w:sz w:val="20"/>
              </w:rPr>
            </w:pPr>
          </w:p>
        </w:tc>
      </w:tr>
      <w:tr w:rsidR="00254306" w:rsidRPr="00803A08" w:rsidTr="00254306">
        <w:trPr>
          <w:trHeight w:hRule="exact" w:val="680"/>
        </w:trPr>
        <w:tc>
          <w:tcPr>
            <w:tcW w:w="9502" w:type="dxa"/>
            <w:gridSpan w:val="4"/>
          </w:tcPr>
          <w:p w:rsidR="00254306" w:rsidRPr="00803A08" w:rsidRDefault="00254306" w:rsidP="00646C7C">
            <w:pPr>
              <w:ind w:left="3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ogradouro:</w:t>
            </w:r>
          </w:p>
        </w:tc>
      </w:tr>
      <w:tr w:rsidR="002B4FA4" w:rsidRPr="00803A08" w:rsidTr="00254306">
        <w:trPr>
          <w:trHeight w:hRule="exact" w:val="680"/>
        </w:trPr>
        <w:tc>
          <w:tcPr>
            <w:tcW w:w="4670" w:type="dxa"/>
          </w:tcPr>
          <w:p w:rsidR="002B4FA4" w:rsidRDefault="002B4FA4" w:rsidP="002B4FA4">
            <w:pPr>
              <w:ind w:left="33"/>
              <w:rPr>
                <w:rFonts w:cs="Arial"/>
                <w:b/>
                <w:sz w:val="20"/>
              </w:rPr>
            </w:pPr>
            <w:r w:rsidRPr="00803A08">
              <w:rPr>
                <w:rFonts w:cs="Arial"/>
                <w:b/>
                <w:sz w:val="20"/>
              </w:rPr>
              <w:t>Cidade:</w:t>
            </w:r>
          </w:p>
          <w:p w:rsidR="009115F7" w:rsidRPr="009115F7" w:rsidRDefault="009115F7" w:rsidP="002B4FA4">
            <w:pPr>
              <w:ind w:left="33"/>
              <w:rPr>
                <w:rFonts w:cs="Arial"/>
                <w:sz w:val="20"/>
              </w:rPr>
            </w:pPr>
          </w:p>
        </w:tc>
        <w:tc>
          <w:tcPr>
            <w:tcW w:w="2689" w:type="dxa"/>
          </w:tcPr>
          <w:p w:rsidR="002B4FA4" w:rsidRDefault="002B4FA4" w:rsidP="00646C7C">
            <w:pPr>
              <w:ind w:left="3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stado:</w:t>
            </w:r>
          </w:p>
          <w:p w:rsidR="009115F7" w:rsidRPr="009115F7" w:rsidRDefault="009115F7" w:rsidP="00646C7C">
            <w:pPr>
              <w:ind w:left="33"/>
              <w:rPr>
                <w:rFonts w:cs="Arial"/>
                <w:sz w:val="20"/>
              </w:rPr>
            </w:pPr>
          </w:p>
        </w:tc>
        <w:tc>
          <w:tcPr>
            <w:tcW w:w="2143" w:type="dxa"/>
            <w:gridSpan w:val="2"/>
          </w:tcPr>
          <w:p w:rsidR="002B4FA4" w:rsidRDefault="002B4FA4" w:rsidP="00646C7C">
            <w:pPr>
              <w:ind w:left="3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EP:</w:t>
            </w:r>
          </w:p>
          <w:p w:rsidR="009115F7" w:rsidRPr="009115F7" w:rsidRDefault="009115F7" w:rsidP="00646C7C">
            <w:pPr>
              <w:ind w:left="33"/>
              <w:rPr>
                <w:rFonts w:cs="Arial"/>
                <w:sz w:val="20"/>
              </w:rPr>
            </w:pPr>
          </w:p>
        </w:tc>
      </w:tr>
      <w:tr w:rsidR="002B4FA4" w:rsidRPr="00803A08" w:rsidTr="00254306">
        <w:trPr>
          <w:trHeight w:hRule="exact" w:val="680"/>
        </w:trPr>
        <w:tc>
          <w:tcPr>
            <w:tcW w:w="4670" w:type="dxa"/>
          </w:tcPr>
          <w:p w:rsidR="009115F7" w:rsidRDefault="002B4FA4" w:rsidP="00646C7C">
            <w:pPr>
              <w:ind w:left="3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efone:</w:t>
            </w:r>
          </w:p>
          <w:p w:rsidR="002B4FA4" w:rsidRPr="009115F7" w:rsidRDefault="002B4FA4" w:rsidP="00646C7C">
            <w:pPr>
              <w:ind w:left="33"/>
              <w:rPr>
                <w:rFonts w:cs="Arial"/>
                <w:sz w:val="20"/>
              </w:rPr>
            </w:pPr>
            <w:r w:rsidRPr="009115F7">
              <w:rPr>
                <w:rFonts w:cs="Arial"/>
                <w:sz w:val="20"/>
              </w:rPr>
              <w:t>(   )</w:t>
            </w:r>
          </w:p>
        </w:tc>
        <w:tc>
          <w:tcPr>
            <w:tcW w:w="4832" w:type="dxa"/>
            <w:gridSpan w:val="3"/>
          </w:tcPr>
          <w:p w:rsidR="009115F7" w:rsidRDefault="002B4FA4" w:rsidP="00646C7C">
            <w:pPr>
              <w:ind w:left="3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elular:</w:t>
            </w:r>
          </w:p>
          <w:p w:rsidR="002B4FA4" w:rsidRPr="009115F7" w:rsidRDefault="002B4FA4" w:rsidP="00646C7C">
            <w:pPr>
              <w:ind w:left="33"/>
              <w:rPr>
                <w:rFonts w:cs="Arial"/>
                <w:sz w:val="20"/>
              </w:rPr>
            </w:pPr>
            <w:r w:rsidRPr="009115F7">
              <w:rPr>
                <w:rFonts w:cs="Arial"/>
                <w:sz w:val="20"/>
              </w:rPr>
              <w:t>(   )</w:t>
            </w:r>
          </w:p>
        </w:tc>
      </w:tr>
      <w:tr w:rsidR="00803A08" w:rsidRPr="00803A08" w:rsidTr="00254306">
        <w:trPr>
          <w:trHeight w:hRule="exact" w:val="680"/>
        </w:trPr>
        <w:tc>
          <w:tcPr>
            <w:tcW w:w="9502" w:type="dxa"/>
            <w:gridSpan w:val="4"/>
          </w:tcPr>
          <w:p w:rsidR="00803A08" w:rsidRDefault="00803A08" w:rsidP="00646C7C">
            <w:pPr>
              <w:ind w:left="33"/>
              <w:rPr>
                <w:rFonts w:cs="Arial"/>
                <w:b/>
                <w:sz w:val="20"/>
              </w:rPr>
            </w:pPr>
            <w:r w:rsidRPr="00803A08">
              <w:rPr>
                <w:rFonts w:cs="Arial"/>
                <w:b/>
                <w:sz w:val="20"/>
              </w:rPr>
              <w:t>E-mail</w:t>
            </w:r>
            <w:r w:rsidR="00254306">
              <w:rPr>
                <w:rFonts w:cs="Arial"/>
                <w:b/>
                <w:sz w:val="20"/>
              </w:rPr>
              <w:t xml:space="preserve"> Pessoal</w:t>
            </w:r>
            <w:r w:rsidRPr="00803A08">
              <w:rPr>
                <w:rFonts w:cs="Arial"/>
                <w:b/>
                <w:sz w:val="20"/>
              </w:rPr>
              <w:t>:</w:t>
            </w:r>
          </w:p>
          <w:p w:rsidR="009115F7" w:rsidRPr="009115F7" w:rsidRDefault="009115F7" w:rsidP="00646C7C">
            <w:pPr>
              <w:ind w:left="33"/>
              <w:rPr>
                <w:rFonts w:cs="Arial"/>
                <w:sz w:val="20"/>
              </w:rPr>
            </w:pPr>
          </w:p>
        </w:tc>
      </w:tr>
      <w:tr w:rsidR="00254306" w:rsidRPr="00803A08" w:rsidTr="00254306">
        <w:trPr>
          <w:trHeight w:hRule="exact" w:val="680"/>
        </w:trPr>
        <w:tc>
          <w:tcPr>
            <w:tcW w:w="9502" w:type="dxa"/>
            <w:gridSpan w:val="4"/>
          </w:tcPr>
          <w:p w:rsidR="00254306" w:rsidRPr="00803A08" w:rsidRDefault="00254306" w:rsidP="00646C7C">
            <w:pPr>
              <w:ind w:left="3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-mail Coorporativo:</w:t>
            </w:r>
          </w:p>
        </w:tc>
      </w:tr>
      <w:tr w:rsidR="00803A08" w:rsidRPr="00803A08" w:rsidTr="00254306">
        <w:trPr>
          <w:trHeight w:hRule="exact" w:val="680"/>
        </w:trPr>
        <w:tc>
          <w:tcPr>
            <w:tcW w:w="9502" w:type="dxa"/>
            <w:gridSpan w:val="4"/>
            <w:vAlign w:val="center"/>
          </w:tcPr>
          <w:p w:rsidR="00803A08" w:rsidRPr="00803A08" w:rsidRDefault="00803A08" w:rsidP="00F541D3">
            <w:pPr>
              <w:rPr>
                <w:rFonts w:cs="Arial"/>
                <w:b/>
                <w:sz w:val="20"/>
              </w:rPr>
            </w:pPr>
            <w:r w:rsidRPr="00803A08">
              <w:rPr>
                <w:rFonts w:cs="Arial"/>
                <w:b/>
                <w:sz w:val="20"/>
              </w:rPr>
              <w:t>Forma de Pagamento:</w:t>
            </w:r>
          </w:p>
        </w:tc>
      </w:tr>
    </w:tbl>
    <w:p w:rsidR="00A60141" w:rsidRPr="008B2BDF" w:rsidRDefault="00A60141" w:rsidP="008B2BDF">
      <w:pPr>
        <w:pStyle w:val="Corpodetexto2"/>
        <w:tabs>
          <w:tab w:val="left" w:pos="1560"/>
        </w:tabs>
        <w:ind w:left="567" w:right="566"/>
        <w:jc w:val="both"/>
        <w:rPr>
          <w:rFonts w:cs="Arial"/>
          <w:color w:val="auto"/>
          <w:sz w:val="22"/>
          <w:szCs w:val="22"/>
        </w:rPr>
      </w:pPr>
    </w:p>
    <w:p w:rsidR="00A60141" w:rsidRPr="00803A08" w:rsidRDefault="00A60141" w:rsidP="00380C09">
      <w:pPr>
        <w:spacing w:after="120"/>
        <w:ind w:left="567" w:right="567"/>
        <w:jc w:val="both"/>
        <w:rPr>
          <w:rFonts w:cs="Arial"/>
          <w:b/>
          <w:sz w:val="22"/>
          <w:szCs w:val="22"/>
        </w:rPr>
      </w:pPr>
      <w:r w:rsidRPr="00803A08">
        <w:rPr>
          <w:rFonts w:cs="Arial"/>
          <w:b/>
          <w:sz w:val="22"/>
          <w:szCs w:val="22"/>
        </w:rPr>
        <w:t>Prazo de inscrições:</w:t>
      </w:r>
      <w:r w:rsidRPr="00A9683D">
        <w:rPr>
          <w:rFonts w:cs="Arial"/>
          <w:sz w:val="22"/>
          <w:szCs w:val="22"/>
        </w:rPr>
        <w:t xml:space="preserve"> </w:t>
      </w:r>
      <w:r w:rsidRPr="00803A08">
        <w:rPr>
          <w:rFonts w:cs="Arial"/>
          <w:sz w:val="22"/>
          <w:szCs w:val="22"/>
        </w:rPr>
        <w:t xml:space="preserve">até </w:t>
      </w:r>
      <w:r w:rsidR="002D3FA7" w:rsidRPr="002D3FA7">
        <w:rPr>
          <w:rFonts w:cs="Arial"/>
          <w:color w:val="FF0000"/>
          <w:sz w:val="22"/>
          <w:szCs w:val="22"/>
        </w:rPr>
        <w:t>XX</w:t>
      </w:r>
      <w:r w:rsidR="0006106F" w:rsidRPr="002D3FA7">
        <w:rPr>
          <w:rFonts w:cs="Arial"/>
          <w:color w:val="FF0000"/>
          <w:sz w:val="22"/>
          <w:szCs w:val="22"/>
        </w:rPr>
        <w:t>/</w:t>
      </w:r>
      <w:r w:rsidR="002D3FA7" w:rsidRPr="002D3FA7">
        <w:rPr>
          <w:rFonts w:cs="Arial"/>
          <w:color w:val="FF0000"/>
          <w:sz w:val="22"/>
          <w:szCs w:val="22"/>
        </w:rPr>
        <w:t>XX</w:t>
      </w:r>
      <w:r w:rsidR="0006106F" w:rsidRPr="002D3FA7">
        <w:rPr>
          <w:rFonts w:cs="Arial"/>
          <w:color w:val="FF0000"/>
          <w:sz w:val="22"/>
          <w:szCs w:val="22"/>
        </w:rPr>
        <w:t>/</w:t>
      </w:r>
      <w:r w:rsidR="0006106F">
        <w:rPr>
          <w:rFonts w:cs="Arial"/>
          <w:sz w:val="22"/>
          <w:szCs w:val="22"/>
        </w:rPr>
        <w:t>201</w:t>
      </w:r>
      <w:r w:rsidR="009115F7">
        <w:rPr>
          <w:rFonts w:cs="Arial"/>
          <w:sz w:val="22"/>
          <w:szCs w:val="22"/>
        </w:rPr>
        <w:t>9</w:t>
      </w:r>
      <w:r w:rsidR="006F7DEE">
        <w:rPr>
          <w:rFonts w:cs="Arial"/>
          <w:sz w:val="22"/>
          <w:szCs w:val="22"/>
        </w:rPr>
        <w:t xml:space="preserve"> </w:t>
      </w:r>
    </w:p>
    <w:p w:rsidR="00A60141" w:rsidRPr="00384B83" w:rsidRDefault="00A60141" w:rsidP="002B4FA4">
      <w:pPr>
        <w:ind w:left="567" w:right="425"/>
        <w:contextualSpacing/>
        <w:jc w:val="both"/>
        <w:rPr>
          <w:rStyle w:val="Forte"/>
          <w:rFonts w:cs="Arial"/>
          <w:b w:val="0"/>
          <w:i/>
          <w:sz w:val="20"/>
        </w:rPr>
      </w:pPr>
    </w:p>
    <w:p w:rsidR="00A60141" w:rsidRPr="009115F7" w:rsidRDefault="00A60141" w:rsidP="002B4FA4">
      <w:pPr>
        <w:ind w:left="567" w:right="425"/>
        <w:rPr>
          <w:rFonts w:cs="Arial"/>
          <w:sz w:val="22"/>
          <w:szCs w:val="22"/>
        </w:rPr>
      </w:pPr>
    </w:p>
    <w:p w:rsidR="00C36CCF" w:rsidRPr="00831D62" w:rsidRDefault="00831D62" w:rsidP="00647275">
      <w:pPr>
        <w:ind w:left="567" w:right="425"/>
        <w:rPr>
          <w:rFonts w:cs="Arial"/>
          <w:sz w:val="22"/>
          <w:szCs w:val="22"/>
        </w:rPr>
      </w:pPr>
      <w:r w:rsidRPr="00831D62">
        <w:rPr>
          <w:rFonts w:cs="Arial"/>
          <w:b/>
          <w:sz w:val="22"/>
          <w:szCs w:val="22"/>
        </w:rPr>
        <w:t>I</w:t>
      </w:r>
      <w:r w:rsidR="00032B34" w:rsidRPr="00831D62">
        <w:rPr>
          <w:rFonts w:cs="Arial"/>
          <w:b/>
          <w:sz w:val="22"/>
          <w:szCs w:val="22"/>
        </w:rPr>
        <w:t>nvestimento:</w:t>
      </w:r>
    </w:p>
    <w:p w:rsidR="00831D62" w:rsidRPr="00831D62" w:rsidRDefault="00831D62" w:rsidP="00647275">
      <w:pPr>
        <w:ind w:left="567" w:right="425"/>
        <w:rPr>
          <w:rFonts w:cs="Arial"/>
          <w:sz w:val="22"/>
          <w:szCs w:val="22"/>
        </w:rPr>
      </w:pPr>
    </w:p>
    <w:p w:rsidR="00C36CCF" w:rsidRDefault="00C36CCF" w:rsidP="008B2BDF">
      <w:pPr>
        <w:pStyle w:val="Corpodetexto2"/>
        <w:tabs>
          <w:tab w:val="left" w:pos="1560"/>
        </w:tabs>
        <w:ind w:left="567" w:right="566"/>
        <w:jc w:val="both"/>
        <w:rPr>
          <w:rFonts w:cs="Arial"/>
          <w:color w:val="auto"/>
          <w:sz w:val="22"/>
          <w:szCs w:val="22"/>
          <w:lang w:val="pt-BR"/>
        </w:rPr>
      </w:pPr>
    </w:p>
    <w:p w:rsidR="00380C09" w:rsidRDefault="00380C09" w:rsidP="008B2BDF">
      <w:pPr>
        <w:pStyle w:val="Corpodetexto2"/>
        <w:tabs>
          <w:tab w:val="left" w:pos="1560"/>
        </w:tabs>
        <w:ind w:left="567" w:right="566"/>
        <w:jc w:val="both"/>
        <w:rPr>
          <w:rFonts w:cs="Arial"/>
          <w:color w:val="auto"/>
          <w:sz w:val="22"/>
          <w:szCs w:val="22"/>
          <w:lang w:val="pt-BR"/>
        </w:rPr>
      </w:pPr>
    </w:p>
    <w:p w:rsidR="009115F7" w:rsidRDefault="00F27E5C" w:rsidP="009115F7">
      <w:pPr>
        <w:pStyle w:val="Corpodetexto2"/>
        <w:tabs>
          <w:tab w:val="left" w:pos="1560"/>
        </w:tabs>
        <w:ind w:left="567" w:right="566"/>
        <w:jc w:val="both"/>
        <w:rPr>
          <w:rFonts w:cs="Arial"/>
          <w:b/>
          <w:bCs/>
          <w:color w:val="auto"/>
          <w:sz w:val="22"/>
          <w:szCs w:val="22"/>
        </w:rPr>
      </w:pPr>
      <w:r w:rsidRPr="000D55CB">
        <w:rPr>
          <w:rFonts w:cs="Arial"/>
          <w:b/>
          <w:bCs/>
          <w:color w:val="auto"/>
          <w:sz w:val="22"/>
          <w:szCs w:val="22"/>
        </w:rPr>
        <w:t>Importante</w:t>
      </w:r>
      <w:r w:rsidR="00BE3467" w:rsidRPr="000D55CB">
        <w:rPr>
          <w:rFonts w:cs="Arial"/>
          <w:b/>
          <w:bCs/>
          <w:color w:val="auto"/>
          <w:sz w:val="22"/>
          <w:szCs w:val="22"/>
        </w:rPr>
        <w:t>:</w:t>
      </w:r>
    </w:p>
    <w:p w:rsidR="009115F7" w:rsidRDefault="009115F7" w:rsidP="009115F7">
      <w:pPr>
        <w:pStyle w:val="Corpodetexto2"/>
        <w:tabs>
          <w:tab w:val="left" w:pos="1560"/>
        </w:tabs>
        <w:ind w:left="567" w:right="566"/>
        <w:jc w:val="both"/>
        <w:rPr>
          <w:rFonts w:cs="Arial"/>
          <w:b/>
          <w:bCs/>
          <w:color w:val="auto"/>
          <w:sz w:val="22"/>
          <w:szCs w:val="22"/>
          <w:lang w:val="pt-BR"/>
        </w:rPr>
      </w:pPr>
    </w:p>
    <w:p w:rsidR="00F27E5C" w:rsidRPr="009115F7" w:rsidRDefault="002D3FA7" w:rsidP="009115F7">
      <w:pPr>
        <w:pStyle w:val="Corpodetexto2"/>
        <w:numPr>
          <w:ilvl w:val="0"/>
          <w:numId w:val="33"/>
        </w:numPr>
        <w:tabs>
          <w:tab w:val="left" w:pos="1560"/>
        </w:tabs>
        <w:ind w:left="993" w:right="566" w:hanging="426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  <w:lang w:val="pt-BR"/>
        </w:rPr>
        <w:t>Você receberá um e-mail confirmando sua inscrição</w:t>
      </w:r>
    </w:p>
    <w:p w:rsidR="00F27E5C" w:rsidRPr="008B2BDF" w:rsidRDefault="00F27E5C" w:rsidP="009115F7">
      <w:pPr>
        <w:pStyle w:val="Corpodetexto2"/>
        <w:tabs>
          <w:tab w:val="left" w:pos="1560"/>
        </w:tabs>
        <w:ind w:left="993" w:right="566" w:hanging="426"/>
        <w:jc w:val="both"/>
        <w:rPr>
          <w:rFonts w:cs="Arial"/>
          <w:color w:val="auto"/>
          <w:sz w:val="22"/>
          <w:szCs w:val="22"/>
        </w:rPr>
      </w:pPr>
    </w:p>
    <w:p w:rsidR="000D55CB" w:rsidRDefault="000D55CB" w:rsidP="009115F7">
      <w:pPr>
        <w:ind w:left="993" w:right="566" w:hanging="426"/>
        <w:jc w:val="both"/>
        <w:rPr>
          <w:rFonts w:cs="Arial"/>
          <w:sz w:val="22"/>
          <w:szCs w:val="22"/>
        </w:rPr>
      </w:pPr>
    </w:p>
    <w:p w:rsidR="00BB0A5E" w:rsidRPr="00BB0A5E" w:rsidRDefault="00BB0A5E" w:rsidP="00BB0A5E">
      <w:pPr>
        <w:jc w:val="center"/>
      </w:pPr>
    </w:p>
    <w:sectPr w:rsidR="00BB0A5E" w:rsidRPr="00BB0A5E" w:rsidSect="00BB0A5E">
      <w:headerReference w:type="default" r:id="rId8"/>
      <w:footerReference w:type="even" r:id="rId9"/>
      <w:footerReference w:type="default" r:id="rId10"/>
      <w:pgSz w:w="11907" w:h="16840" w:code="9"/>
      <w:pgMar w:top="2155" w:right="567" w:bottom="624" w:left="709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FC8" w:rsidRDefault="00251FC8">
      <w:r>
        <w:separator/>
      </w:r>
    </w:p>
  </w:endnote>
  <w:endnote w:type="continuationSeparator" w:id="0">
    <w:p w:rsidR="00251FC8" w:rsidRDefault="0025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Futura PT Heavy">
    <w:panose1 w:val="020B0802020204020303"/>
    <w:charset w:val="00"/>
    <w:family w:val="swiss"/>
    <w:notTrueType/>
    <w:pitch w:val="variable"/>
    <w:sig w:usb0="A00002F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BBF" w:rsidRDefault="00110B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10BBF" w:rsidRDefault="00110BB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BBF" w:rsidRDefault="00110BBF" w:rsidP="002635E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FC8" w:rsidRDefault="00251FC8">
      <w:r>
        <w:separator/>
      </w:r>
    </w:p>
  </w:footnote>
  <w:footnote w:type="continuationSeparator" w:id="0">
    <w:p w:rsidR="00251FC8" w:rsidRDefault="00251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6663"/>
    </w:tblGrid>
    <w:tr w:rsidR="00FC72E4" w:rsidRPr="00F60CB4" w:rsidTr="00465262">
      <w:tc>
        <w:tcPr>
          <w:tcW w:w="2830" w:type="dxa"/>
          <w:shd w:val="clear" w:color="auto" w:fill="auto"/>
        </w:tcPr>
        <w:p w:rsidR="00FC72E4" w:rsidRDefault="00F60CB4" w:rsidP="00FC72E4">
          <w:pPr>
            <w:pStyle w:val="Cabealho"/>
            <w:tabs>
              <w:tab w:val="left" w:pos="10065"/>
            </w:tabs>
            <w:spacing w:before="240" w:after="120"/>
            <w:ind w:right="567"/>
          </w:pPr>
          <w:r>
            <w:rPr>
              <w:noProof/>
            </w:rPr>
            <w:drawing>
              <wp:inline distT="0" distB="0" distL="0" distR="0" wp14:anchorId="338B5D7C" wp14:editId="048E3B44">
                <wp:extent cx="1659890" cy="63690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PLD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636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46C084E" wp14:editId="4F8768F5">
                <wp:extent cx="1647825" cy="510731"/>
                <wp:effectExtent l="0" t="0" r="0" b="381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PLD-Fras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2439" cy="527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shd w:val="clear" w:color="auto" w:fill="auto"/>
        </w:tcPr>
        <w:p w:rsidR="00D208C4" w:rsidRPr="00F60CB4" w:rsidRDefault="00D208C4" w:rsidP="00D208C4">
          <w:pPr>
            <w:pStyle w:val="Cabealho"/>
            <w:tabs>
              <w:tab w:val="left" w:pos="10065"/>
            </w:tabs>
            <w:spacing w:before="120"/>
            <w:rPr>
              <w:rFonts w:ascii="Futura PT Book" w:hAnsi="Futura PT Book" w:cs="Arial"/>
              <w:b/>
              <w:color w:val="2F5496" w:themeColor="accent5" w:themeShade="BF"/>
              <w:sz w:val="48"/>
              <w:szCs w:val="24"/>
              <w:lang w:val="pt-BR"/>
            </w:rPr>
          </w:pPr>
        </w:p>
        <w:p w:rsidR="00D208C4" w:rsidRPr="00F60CB4" w:rsidRDefault="00D208C4" w:rsidP="00F60CB4">
          <w:pPr>
            <w:pStyle w:val="Cabealho"/>
            <w:tabs>
              <w:tab w:val="left" w:pos="10065"/>
            </w:tabs>
            <w:spacing w:before="120"/>
            <w:jc w:val="right"/>
            <w:rPr>
              <w:rFonts w:ascii="Futura PT Heavy" w:hAnsi="Futura PT Heavy" w:cs="Arial"/>
              <w:b/>
              <w:color w:val="2F5496" w:themeColor="accent5" w:themeShade="BF"/>
              <w:sz w:val="48"/>
              <w:szCs w:val="24"/>
              <w:lang w:val="pt-BR"/>
            </w:rPr>
          </w:pPr>
          <w:r w:rsidRPr="00F60CB4">
            <w:rPr>
              <w:rFonts w:ascii="Futura PT Heavy" w:hAnsi="Futura PT Heavy" w:cs="Arial"/>
              <w:b/>
              <w:color w:val="2F5496" w:themeColor="accent5" w:themeShade="BF"/>
              <w:sz w:val="48"/>
              <w:szCs w:val="24"/>
              <w:lang w:val="pt-BR"/>
            </w:rPr>
            <w:t xml:space="preserve">I Congresso </w:t>
          </w:r>
          <w:r w:rsidR="00604559">
            <w:rPr>
              <w:rFonts w:ascii="Futura PT Heavy" w:hAnsi="Futura PT Heavy" w:cs="Arial"/>
              <w:b/>
              <w:color w:val="2F5496" w:themeColor="accent5" w:themeShade="BF"/>
              <w:sz w:val="48"/>
              <w:szCs w:val="24"/>
              <w:lang w:val="pt-BR"/>
            </w:rPr>
            <w:t xml:space="preserve">dos Profissionais </w:t>
          </w:r>
          <w:r w:rsidRPr="00F60CB4">
            <w:rPr>
              <w:rFonts w:ascii="Futura PT Heavy" w:hAnsi="Futura PT Heavy" w:cs="Arial"/>
              <w:b/>
              <w:color w:val="2F5496" w:themeColor="accent5" w:themeShade="BF"/>
              <w:sz w:val="48"/>
              <w:szCs w:val="24"/>
              <w:lang w:val="pt-BR"/>
            </w:rPr>
            <w:t xml:space="preserve">de PLD-FT </w:t>
          </w:r>
        </w:p>
        <w:p w:rsidR="00FC72E4" w:rsidRPr="00F60CB4" w:rsidRDefault="00FC72E4" w:rsidP="00D208C4">
          <w:pPr>
            <w:pStyle w:val="Cabealho"/>
            <w:tabs>
              <w:tab w:val="left" w:pos="10065"/>
            </w:tabs>
            <w:spacing w:before="200"/>
            <w:ind w:left="176"/>
            <w:jc w:val="center"/>
            <w:rPr>
              <w:b/>
              <w:color w:val="2F5496" w:themeColor="accent5" w:themeShade="BF"/>
              <w:sz w:val="48"/>
              <w:lang w:val="pt-BR"/>
            </w:rPr>
          </w:pPr>
        </w:p>
      </w:tc>
    </w:tr>
  </w:tbl>
  <w:p w:rsidR="00110BBF" w:rsidRDefault="00110BBF" w:rsidP="00170F1A">
    <w:pPr>
      <w:pStyle w:val="Cabealho"/>
      <w:tabs>
        <w:tab w:val="left" w:pos="10065"/>
      </w:tabs>
      <w:ind w:left="567" w:right="56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C44C3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245E61"/>
    <w:multiLevelType w:val="hybridMultilevel"/>
    <w:tmpl w:val="FD345EC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1B54"/>
    <w:multiLevelType w:val="hybridMultilevel"/>
    <w:tmpl w:val="1248A3CA"/>
    <w:lvl w:ilvl="0" w:tplc="D97AB1B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36E01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760E83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A90DD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FC7D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6367D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3A88D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B4AD3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F784C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2B05AE"/>
    <w:multiLevelType w:val="hybridMultilevel"/>
    <w:tmpl w:val="93EC3466"/>
    <w:lvl w:ilvl="0" w:tplc="A4586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D488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E45F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69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6F7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649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94D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A86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F645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B12C5"/>
    <w:multiLevelType w:val="hybridMultilevel"/>
    <w:tmpl w:val="915AAAFA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9266E3B"/>
    <w:multiLevelType w:val="hybridMultilevel"/>
    <w:tmpl w:val="D5F6E5B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3D6903"/>
    <w:multiLevelType w:val="hybridMultilevel"/>
    <w:tmpl w:val="AA14765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C242BB"/>
    <w:multiLevelType w:val="hybridMultilevel"/>
    <w:tmpl w:val="FD7068D0"/>
    <w:lvl w:ilvl="0" w:tplc="5B16BC50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E8872B7"/>
    <w:multiLevelType w:val="hybridMultilevel"/>
    <w:tmpl w:val="2E84FA42"/>
    <w:lvl w:ilvl="0" w:tplc="041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097761D"/>
    <w:multiLevelType w:val="hybridMultilevel"/>
    <w:tmpl w:val="8E1E9C18"/>
    <w:lvl w:ilvl="0" w:tplc="32C87A8A">
      <w:start w:val="1"/>
      <w:numFmt w:val="decimal"/>
      <w:lvlText w:val="%1."/>
      <w:lvlJc w:val="left"/>
      <w:pPr>
        <w:ind w:left="2034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2754" w:hanging="360"/>
      </w:pPr>
    </w:lvl>
    <w:lvl w:ilvl="2" w:tplc="0416001B" w:tentative="1">
      <w:start w:val="1"/>
      <w:numFmt w:val="lowerRoman"/>
      <w:lvlText w:val="%3."/>
      <w:lvlJc w:val="right"/>
      <w:pPr>
        <w:ind w:left="3474" w:hanging="180"/>
      </w:pPr>
    </w:lvl>
    <w:lvl w:ilvl="3" w:tplc="0416000F" w:tentative="1">
      <w:start w:val="1"/>
      <w:numFmt w:val="decimal"/>
      <w:lvlText w:val="%4."/>
      <w:lvlJc w:val="left"/>
      <w:pPr>
        <w:ind w:left="4194" w:hanging="360"/>
      </w:pPr>
    </w:lvl>
    <w:lvl w:ilvl="4" w:tplc="04160019" w:tentative="1">
      <w:start w:val="1"/>
      <w:numFmt w:val="lowerLetter"/>
      <w:lvlText w:val="%5."/>
      <w:lvlJc w:val="left"/>
      <w:pPr>
        <w:ind w:left="4914" w:hanging="360"/>
      </w:pPr>
    </w:lvl>
    <w:lvl w:ilvl="5" w:tplc="0416001B" w:tentative="1">
      <w:start w:val="1"/>
      <w:numFmt w:val="lowerRoman"/>
      <w:lvlText w:val="%6."/>
      <w:lvlJc w:val="right"/>
      <w:pPr>
        <w:ind w:left="5634" w:hanging="180"/>
      </w:pPr>
    </w:lvl>
    <w:lvl w:ilvl="6" w:tplc="0416000F" w:tentative="1">
      <w:start w:val="1"/>
      <w:numFmt w:val="decimal"/>
      <w:lvlText w:val="%7."/>
      <w:lvlJc w:val="left"/>
      <w:pPr>
        <w:ind w:left="6354" w:hanging="360"/>
      </w:pPr>
    </w:lvl>
    <w:lvl w:ilvl="7" w:tplc="04160019" w:tentative="1">
      <w:start w:val="1"/>
      <w:numFmt w:val="lowerLetter"/>
      <w:lvlText w:val="%8."/>
      <w:lvlJc w:val="left"/>
      <w:pPr>
        <w:ind w:left="7074" w:hanging="360"/>
      </w:pPr>
    </w:lvl>
    <w:lvl w:ilvl="8" w:tplc="0416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11" w15:restartNumberingAfterBreak="0">
    <w:nsid w:val="20C434C7"/>
    <w:multiLevelType w:val="multilevel"/>
    <w:tmpl w:val="F5C04E16"/>
    <w:lvl w:ilvl="0">
      <w:start w:val="1"/>
      <w:numFmt w:val="bullet"/>
      <w:lvlText w:val=""/>
      <w:lvlJc w:val="left"/>
      <w:pPr>
        <w:tabs>
          <w:tab w:val="num" w:pos="1002"/>
        </w:tabs>
        <w:ind w:left="10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2"/>
        </w:tabs>
        <w:ind w:left="31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2"/>
        </w:tabs>
        <w:ind w:left="38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2"/>
        </w:tabs>
        <w:ind w:left="60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2969F1"/>
    <w:multiLevelType w:val="hybridMultilevel"/>
    <w:tmpl w:val="46DCFA76"/>
    <w:lvl w:ilvl="0" w:tplc="04160003">
      <w:start w:val="1"/>
      <w:numFmt w:val="bullet"/>
      <w:lvlText w:val="o"/>
      <w:lvlJc w:val="left"/>
      <w:pPr>
        <w:ind w:left="-948" w:hanging="360"/>
      </w:pPr>
      <w:rPr>
        <w:rFonts w:ascii="Courier New" w:hAnsi="Courier New" w:cs="Courier New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-228" w:hanging="360"/>
      </w:pPr>
    </w:lvl>
    <w:lvl w:ilvl="2" w:tplc="0416001B" w:tentative="1">
      <w:start w:val="1"/>
      <w:numFmt w:val="lowerRoman"/>
      <w:lvlText w:val="%3."/>
      <w:lvlJc w:val="right"/>
      <w:pPr>
        <w:ind w:left="492" w:hanging="180"/>
      </w:pPr>
    </w:lvl>
    <w:lvl w:ilvl="3" w:tplc="0416000F" w:tentative="1">
      <w:start w:val="1"/>
      <w:numFmt w:val="decimal"/>
      <w:lvlText w:val="%4."/>
      <w:lvlJc w:val="left"/>
      <w:pPr>
        <w:ind w:left="1212" w:hanging="360"/>
      </w:pPr>
    </w:lvl>
    <w:lvl w:ilvl="4" w:tplc="04160019" w:tentative="1">
      <w:start w:val="1"/>
      <w:numFmt w:val="lowerLetter"/>
      <w:lvlText w:val="%5."/>
      <w:lvlJc w:val="left"/>
      <w:pPr>
        <w:ind w:left="1932" w:hanging="360"/>
      </w:pPr>
    </w:lvl>
    <w:lvl w:ilvl="5" w:tplc="0416001B" w:tentative="1">
      <w:start w:val="1"/>
      <w:numFmt w:val="lowerRoman"/>
      <w:lvlText w:val="%6."/>
      <w:lvlJc w:val="right"/>
      <w:pPr>
        <w:ind w:left="2652" w:hanging="180"/>
      </w:pPr>
    </w:lvl>
    <w:lvl w:ilvl="6" w:tplc="0416000F" w:tentative="1">
      <w:start w:val="1"/>
      <w:numFmt w:val="decimal"/>
      <w:lvlText w:val="%7."/>
      <w:lvlJc w:val="left"/>
      <w:pPr>
        <w:ind w:left="3372" w:hanging="360"/>
      </w:pPr>
    </w:lvl>
    <w:lvl w:ilvl="7" w:tplc="04160019" w:tentative="1">
      <w:start w:val="1"/>
      <w:numFmt w:val="lowerLetter"/>
      <w:lvlText w:val="%8."/>
      <w:lvlJc w:val="left"/>
      <w:pPr>
        <w:ind w:left="4092" w:hanging="360"/>
      </w:pPr>
    </w:lvl>
    <w:lvl w:ilvl="8" w:tplc="0416001B" w:tentative="1">
      <w:start w:val="1"/>
      <w:numFmt w:val="lowerRoman"/>
      <w:lvlText w:val="%9."/>
      <w:lvlJc w:val="right"/>
      <w:pPr>
        <w:ind w:left="4812" w:hanging="180"/>
      </w:pPr>
    </w:lvl>
  </w:abstractNum>
  <w:abstractNum w:abstractNumId="13" w15:restartNumberingAfterBreak="0">
    <w:nsid w:val="223220A3"/>
    <w:multiLevelType w:val="hybridMultilevel"/>
    <w:tmpl w:val="646ACFB8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47769A6"/>
    <w:multiLevelType w:val="hybridMultilevel"/>
    <w:tmpl w:val="B396145C"/>
    <w:lvl w:ilvl="0" w:tplc="19202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5C91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8848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2AA2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6F6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F694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7EC8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8D1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C35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FE28E7"/>
    <w:multiLevelType w:val="hybridMultilevel"/>
    <w:tmpl w:val="CB507B84"/>
    <w:lvl w:ilvl="0" w:tplc="F55A3B08">
      <w:start w:val="1"/>
      <w:numFmt w:val="decimal"/>
      <w:lvlText w:val="%1."/>
      <w:lvlJc w:val="left"/>
      <w:pPr>
        <w:ind w:left="118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6" w15:restartNumberingAfterBreak="0">
    <w:nsid w:val="36EB0413"/>
    <w:multiLevelType w:val="hybridMultilevel"/>
    <w:tmpl w:val="06CC0162"/>
    <w:lvl w:ilvl="0" w:tplc="BE823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F2984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600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DAF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83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7C9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523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0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14B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8221D"/>
    <w:multiLevelType w:val="hybridMultilevel"/>
    <w:tmpl w:val="804ED2C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C40113"/>
    <w:multiLevelType w:val="hybridMultilevel"/>
    <w:tmpl w:val="EBC8D562"/>
    <w:lvl w:ilvl="0" w:tplc="220CA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545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2641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C2E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08C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DAF4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C7C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A00D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9C78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DD34BB"/>
    <w:multiLevelType w:val="hybridMultilevel"/>
    <w:tmpl w:val="638680C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EFA1932"/>
    <w:multiLevelType w:val="hybridMultilevel"/>
    <w:tmpl w:val="B5E2104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FBC32D9"/>
    <w:multiLevelType w:val="hybridMultilevel"/>
    <w:tmpl w:val="B24EDD80"/>
    <w:lvl w:ilvl="0" w:tplc="F7842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49C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6E0A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0E8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402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27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C1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7C7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A6A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016469"/>
    <w:multiLevelType w:val="hybridMultilevel"/>
    <w:tmpl w:val="93826BF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93F1B0F"/>
    <w:multiLevelType w:val="hybridMultilevel"/>
    <w:tmpl w:val="F88CD86A"/>
    <w:lvl w:ilvl="0" w:tplc="1036289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96A0C63"/>
    <w:multiLevelType w:val="hybridMultilevel"/>
    <w:tmpl w:val="ACC6D57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82C44"/>
    <w:multiLevelType w:val="hybridMultilevel"/>
    <w:tmpl w:val="D868A4D6"/>
    <w:lvl w:ilvl="0" w:tplc="32C87A8A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0C7401F"/>
    <w:multiLevelType w:val="hybridMultilevel"/>
    <w:tmpl w:val="6430FBC0"/>
    <w:lvl w:ilvl="0" w:tplc="85B4F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BC13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6AE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698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A81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5C5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407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24C1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644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D730A"/>
    <w:multiLevelType w:val="hybridMultilevel"/>
    <w:tmpl w:val="260C0E86"/>
    <w:lvl w:ilvl="0" w:tplc="306AD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92E84D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1EB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67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03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4431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40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4A2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A81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13D5E"/>
    <w:multiLevelType w:val="hybridMultilevel"/>
    <w:tmpl w:val="122A42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E42BD6"/>
    <w:multiLevelType w:val="hybridMultilevel"/>
    <w:tmpl w:val="BCF0F574"/>
    <w:lvl w:ilvl="0" w:tplc="B0C87D2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2E3E72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34230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F4AD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7E96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76C7A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B12AD1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8BC11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8E5D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85529F4"/>
    <w:multiLevelType w:val="hybridMultilevel"/>
    <w:tmpl w:val="71540068"/>
    <w:lvl w:ilvl="0" w:tplc="9E1AEA0C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9673D58"/>
    <w:multiLevelType w:val="hybridMultilevel"/>
    <w:tmpl w:val="CE949722"/>
    <w:lvl w:ilvl="0" w:tplc="DAC672D2">
      <w:start w:val="1"/>
      <w:numFmt w:val="upperRoman"/>
      <w:lvlText w:val="%1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76062AAE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D5BC3836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C4AE0072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7536F2A6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93825C06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C786044E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994C91E6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C5EA4F46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 w15:restartNumberingAfterBreak="0">
    <w:nsid w:val="7C9A01A9"/>
    <w:multiLevelType w:val="hybridMultilevel"/>
    <w:tmpl w:val="456222AC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3"/>
  </w:num>
  <w:num w:numId="4">
    <w:abstractNumId w:val="31"/>
  </w:num>
  <w:num w:numId="5">
    <w:abstractNumId w:val="26"/>
  </w:num>
  <w:num w:numId="6">
    <w:abstractNumId w:val="27"/>
  </w:num>
  <w:num w:numId="7">
    <w:abstractNumId w:val="16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4"/>
  </w:num>
  <w:num w:numId="13">
    <w:abstractNumId w:val="21"/>
  </w:num>
  <w:num w:numId="14">
    <w:abstractNumId w:val="30"/>
  </w:num>
  <w:num w:numId="15">
    <w:abstractNumId w:val="7"/>
  </w:num>
  <w:num w:numId="16">
    <w:abstractNumId w:val="25"/>
  </w:num>
  <w:num w:numId="17">
    <w:abstractNumId w:val="20"/>
  </w:num>
  <w:num w:numId="18">
    <w:abstractNumId w:val="11"/>
  </w:num>
  <w:num w:numId="19">
    <w:abstractNumId w:val="8"/>
  </w:num>
  <w:num w:numId="20">
    <w:abstractNumId w:val="22"/>
  </w:num>
  <w:num w:numId="21">
    <w:abstractNumId w:val="6"/>
  </w:num>
  <w:num w:numId="22">
    <w:abstractNumId w:val="9"/>
  </w:num>
  <w:num w:numId="23">
    <w:abstractNumId w:val="5"/>
  </w:num>
  <w:num w:numId="24">
    <w:abstractNumId w:val="23"/>
  </w:num>
  <w:num w:numId="25">
    <w:abstractNumId w:val="12"/>
  </w:num>
  <w:num w:numId="26">
    <w:abstractNumId w:val="24"/>
  </w:num>
  <w:num w:numId="27">
    <w:abstractNumId w:val="2"/>
  </w:num>
  <w:num w:numId="28">
    <w:abstractNumId w:val="17"/>
  </w:num>
  <w:num w:numId="29">
    <w:abstractNumId w:val="32"/>
  </w:num>
  <w:num w:numId="30">
    <w:abstractNumId w:val="13"/>
  </w:num>
  <w:num w:numId="31">
    <w:abstractNumId w:val="19"/>
  </w:num>
  <w:num w:numId="32">
    <w:abstractNumId w:val="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6A9"/>
    <w:rsid w:val="00001F66"/>
    <w:rsid w:val="0000616D"/>
    <w:rsid w:val="00020BB7"/>
    <w:rsid w:val="000218B1"/>
    <w:rsid w:val="00022345"/>
    <w:rsid w:val="000234F0"/>
    <w:rsid w:val="000304D0"/>
    <w:rsid w:val="00031BBD"/>
    <w:rsid w:val="00032B34"/>
    <w:rsid w:val="00037875"/>
    <w:rsid w:val="000577F3"/>
    <w:rsid w:val="00060D47"/>
    <w:rsid w:val="0006106F"/>
    <w:rsid w:val="00064B92"/>
    <w:rsid w:val="00066BA3"/>
    <w:rsid w:val="000671FD"/>
    <w:rsid w:val="00072C3D"/>
    <w:rsid w:val="000815C9"/>
    <w:rsid w:val="00092B34"/>
    <w:rsid w:val="000A1DF2"/>
    <w:rsid w:val="000A3BF5"/>
    <w:rsid w:val="000A3E43"/>
    <w:rsid w:val="000A4DF9"/>
    <w:rsid w:val="000A6EFE"/>
    <w:rsid w:val="000B00CC"/>
    <w:rsid w:val="000B093B"/>
    <w:rsid w:val="000B1916"/>
    <w:rsid w:val="000B1F2A"/>
    <w:rsid w:val="000B72EE"/>
    <w:rsid w:val="000C1308"/>
    <w:rsid w:val="000D067A"/>
    <w:rsid w:val="000D55CB"/>
    <w:rsid w:val="000D5B46"/>
    <w:rsid w:val="000E77CD"/>
    <w:rsid w:val="000F6217"/>
    <w:rsid w:val="00102FA8"/>
    <w:rsid w:val="00110BBF"/>
    <w:rsid w:val="00114793"/>
    <w:rsid w:val="00117AC1"/>
    <w:rsid w:val="001226B3"/>
    <w:rsid w:val="00132170"/>
    <w:rsid w:val="001430B0"/>
    <w:rsid w:val="001467E1"/>
    <w:rsid w:val="00154690"/>
    <w:rsid w:val="001612B5"/>
    <w:rsid w:val="00170F1A"/>
    <w:rsid w:val="001739F5"/>
    <w:rsid w:val="0018263C"/>
    <w:rsid w:val="00187221"/>
    <w:rsid w:val="001912FA"/>
    <w:rsid w:val="00194171"/>
    <w:rsid w:val="00197975"/>
    <w:rsid w:val="001B078D"/>
    <w:rsid w:val="001B53D6"/>
    <w:rsid w:val="001C7407"/>
    <w:rsid w:val="001D0E3C"/>
    <w:rsid w:val="001D4429"/>
    <w:rsid w:val="001E6AE2"/>
    <w:rsid w:val="001E7BB9"/>
    <w:rsid w:val="001F1FFD"/>
    <w:rsid w:val="001F5061"/>
    <w:rsid w:val="0020153E"/>
    <w:rsid w:val="002034BF"/>
    <w:rsid w:val="00203683"/>
    <w:rsid w:val="002063EF"/>
    <w:rsid w:val="00206737"/>
    <w:rsid w:val="0020689E"/>
    <w:rsid w:val="0020797A"/>
    <w:rsid w:val="00214147"/>
    <w:rsid w:val="00225B7F"/>
    <w:rsid w:val="00232F18"/>
    <w:rsid w:val="00251FC8"/>
    <w:rsid w:val="00252108"/>
    <w:rsid w:val="00254306"/>
    <w:rsid w:val="00254763"/>
    <w:rsid w:val="002578D6"/>
    <w:rsid w:val="00262354"/>
    <w:rsid w:val="002635E7"/>
    <w:rsid w:val="002653DD"/>
    <w:rsid w:val="00271C4E"/>
    <w:rsid w:val="00273003"/>
    <w:rsid w:val="00277E34"/>
    <w:rsid w:val="002802EF"/>
    <w:rsid w:val="0028246D"/>
    <w:rsid w:val="00283494"/>
    <w:rsid w:val="00285115"/>
    <w:rsid w:val="00286586"/>
    <w:rsid w:val="00286DD0"/>
    <w:rsid w:val="00293BE7"/>
    <w:rsid w:val="00294FFB"/>
    <w:rsid w:val="00295754"/>
    <w:rsid w:val="00295ABF"/>
    <w:rsid w:val="002A4EA8"/>
    <w:rsid w:val="002B1728"/>
    <w:rsid w:val="002B4FA4"/>
    <w:rsid w:val="002D3FA7"/>
    <w:rsid w:val="002D7797"/>
    <w:rsid w:val="002E321F"/>
    <w:rsid w:val="002F2E1A"/>
    <w:rsid w:val="003043CC"/>
    <w:rsid w:val="0031109F"/>
    <w:rsid w:val="00311636"/>
    <w:rsid w:val="00325AF1"/>
    <w:rsid w:val="003307B3"/>
    <w:rsid w:val="00331EC1"/>
    <w:rsid w:val="00332B0B"/>
    <w:rsid w:val="00337033"/>
    <w:rsid w:val="00346098"/>
    <w:rsid w:val="00347850"/>
    <w:rsid w:val="00365548"/>
    <w:rsid w:val="00372ADF"/>
    <w:rsid w:val="00380C09"/>
    <w:rsid w:val="00383DE7"/>
    <w:rsid w:val="00384688"/>
    <w:rsid w:val="00384B83"/>
    <w:rsid w:val="00385879"/>
    <w:rsid w:val="0039189A"/>
    <w:rsid w:val="003A7699"/>
    <w:rsid w:val="003B7A96"/>
    <w:rsid w:val="003D5F2E"/>
    <w:rsid w:val="003E02E5"/>
    <w:rsid w:val="003E1DBF"/>
    <w:rsid w:val="003F34B2"/>
    <w:rsid w:val="00410D83"/>
    <w:rsid w:val="00423BF5"/>
    <w:rsid w:val="00424427"/>
    <w:rsid w:val="00433DC6"/>
    <w:rsid w:val="004353E8"/>
    <w:rsid w:val="00437C80"/>
    <w:rsid w:val="004400C5"/>
    <w:rsid w:val="00462441"/>
    <w:rsid w:val="00462E56"/>
    <w:rsid w:val="00465262"/>
    <w:rsid w:val="00465943"/>
    <w:rsid w:val="0046623A"/>
    <w:rsid w:val="00473CAB"/>
    <w:rsid w:val="004757F0"/>
    <w:rsid w:val="00497957"/>
    <w:rsid w:val="004A2D64"/>
    <w:rsid w:val="004A370F"/>
    <w:rsid w:val="004C379F"/>
    <w:rsid w:val="004D4D6D"/>
    <w:rsid w:val="004E4246"/>
    <w:rsid w:val="004E52E8"/>
    <w:rsid w:val="004E7E02"/>
    <w:rsid w:val="004F3883"/>
    <w:rsid w:val="004F5602"/>
    <w:rsid w:val="00500306"/>
    <w:rsid w:val="005105F5"/>
    <w:rsid w:val="005147EB"/>
    <w:rsid w:val="005239BF"/>
    <w:rsid w:val="005244CF"/>
    <w:rsid w:val="0053381F"/>
    <w:rsid w:val="00553BC1"/>
    <w:rsid w:val="005549FF"/>
    <w:rsid w:val="005568BC"/>
    <w:rsid w:val="005746A9"/>
    <w:rsid w:val="00582A88"/>
    <w:rsid w:val="005961B3"/>
    <w:rsid w:val="005A2A38"/>
    <w:rsid w:val="005B0BD8"/>
    <w:rsid w:val="005B29DE"/>
    <w:rsid w:val="005B329A"/>
    <w:rsid w:val="005B6B49"/>
    <w:rsid w:val="005C7B81"/>
    <w:rsid w:val="005D04D6"/>
    <w:rsid w:val="005D276E"/>
    <w:rsid w:val="005E644D"/>
    <w:rsid w:val="005F0FA4"/>
    <w:rsid w:val="005F1CEF"/>
    <w:rsid w:val="005F46FF"/>
    <w:rsid w:val="005F7FB4"/>
    <w:rsid w:val="00604559"/>
    <w:rsid w:val="00607A93"/>
    <w:rsid w:val="00616F43"/>
    <w:rsid w:val="00620E24"/>
    <w:rsid w:val="006310A7"/>
    <w:rsid w:val="00646C7C"/>
    <w:rsid w:val="00647275"/>
    <w:rsid w:val="00650E4A"/>
    <w:rsid w:val="00655D63"/>
    <w:rsid w:val="00660EF4"/>
    <w:rsid w:val="00662064"/>
    <w:rsid w:val="00664298"/>
    <w:rsid w:val="006665DD"/>
    <w:rsid w:val="00672FF4"/>
    <w:rsid w:val="00687AA8"/>
    <w:rsid w:val="00690BE8"/>
    <w:rsid w:val="00694E1D"/>
    <w:rsid w:val="006A2357"/>
    <w:rsid w:val="006A24E3"/>
    <w:rsid w:val="006A4D99"/>
    <w:rsid w:val="006B5245"/>
    <w:rsid w:val="006B5EC1"/>
    <w:rsid w:val="006B61C8"/>
    <w:rsid w:val="006C5B25"/>
    <w:rsid w:val="006D68A6"/>
    <w:rsid w:val="006F15E2"/>
    <w:rsid w:val="006F5392"/>
    <w:rsid w:val="006F5A3C"/>
    <w:rsid w:val="006F6585"/>
    <w:rsid w:val="006F7DEE"/>
    <w:rsid w:val="00700822"/>
    <w:rsid w:val="00700CD0"/>
    <w:rsid w:val="00714FE6"/>
    <w:rsid w:val="00716369"/>
    <w:rsid w:val="00721481"/>
    <w:rsid w:val="007252B1"/>
    <w:rsid w:val="00726EA6"/>
    <w:rsid w:val="00735BDF"/>
    <w:rsid w:val="0073776B"/>
    <w:rsid w:val="0075107D"/>
    <w:rsid w:val="0075531C"/>
    <w:rsid w:val="0076279A"/>
    <w:rsid w:val="007647E5"/>
    <w:rsid w:val="007655F2"/>
    <w:rsid w:val="00771D7F"/>
    <w:rsid w:val="00777306"/>
    <w:rsid w:val="0077735A"/>
    <w:rsid w:val="007851D2"/>
    <w:rsid w:val="00787154"/>
    <w:rsid w:val="00791457"/>
    <w:rsid w:val="0079329C"/>
    <w:rsid w:val="007D10E8"/>
    <w:rsid w:val="007D2529"/>
    <w:rsid w:val="007D2E76"/>
    <w:rsid w:val="007E1D58"/>
    <w:rsid w:val="007F1D5E"/>
    <w:rsid w:val="007F6A74"/>
    <w:rsid w:val="00803A08"/>
    <w:rsid w:val="00804486"/>
    <w:rsid w:val="008213FD"/>
    <w:rsid w:val="00822BE9"/>
    <w:rsid w:val="008238FC"/>
    <w:rsid w:val="0082437E"/>
    <w:rsid w:val="008312E2"/>
    <w:rsid w:val="00831D62"/>
    <w:rsid w:val="0083304B"/>
    <w:rsid w:val="00833571"/>
    <w:rsid w:val="008345C5"/>
    <w:rsid w:val="00835A3A"/>
    <w:rsid w:val="008666B3"/>
    <w:rsid w:val="00867834"/>
    <w:rsid w:val="00885273"/>
    <w:rsid w:val="00891BBC"/>
    <w:rsid w:val="00895E47"/>
    <w:rsid w:val="008A269A"/>
    <w:rsid w:val="008A70DC"/>
    <w:rsid w:val="008B0820"/>
    <w:rsid w:val="008B2BDF"/>
    <w:rsid w:val="008B41DE"/>
    <w:rsid w:val="008B5F1A"/>
    <w:rsid w:val="008C3751"/>
    <w:rsid w:val="008C5338"/>
    <w:rsid w:val="008C7AB2"/>
    <w:rsid w:val="008D2AC8"/>
    <w:rsid w:val="008D36A2"/>
    <w:rsid w:val="008D7348"/>
    <w:rsid w:val="008F5DFB"/>
    <w:rsid w:val="00900036"/>
    <w:rsid w:val="00905DDE"/>
    <w:rsid w:val="00906806"/>
    <w:rsid w:val="0090702D"/>
    <w:rsid w:val="00910714"/>
    <w:rsid w:val="009115F7"/>
    <w:rsid w:val="00920A0F"/>
    <w:rsid w:val="009374AE"/>
    <w:rsid w:val="00937CDB"/>
    <w:rsid w:val="00937F5F"/>
    <w:rsid w:val="009420C8"/>
    <w:rsid w:val="00943BFB"/>
    <w:rsid w:val="00944D39"/>
    <w:rsid w:val="00965A5F"/>
    <w:rsid w:val="00970340"/>
    <w:rsid w:val="00972BAB"/>
    <w:rsid w:val="00972CAC"/>
    <w:rsid w:val="00983F38"/>
    <w:rsid w:val="00995340"/>
    <w:rsid w:val="009A3C3D"/>
    <w:rsid w:val="009B0C3B"/>
    <w:rsid w:val="009B74CA"/>
    <w:rsid w:val="009C3AF9"/>
    <w:rsid w:val="009C70AB"/>
    <w:rsid w:val="009D1DBE"/>
    <w:rsid w:val="009D6B4C"/>
    <w:rsid w:val="009D74BD"/>
    <w:rsid w:val="009D7933"/>
    <w:rsid w:val="009E4BEA"/>
    <w:rsid w:val="009F1FD8"/>
    <w:rsid w:val="00A04C1C"/>
    <w:rsid w:val="00A267B9"/>
    <w:rsid w:val="00A33520"/>
    <w:rsid w:val="00A36618"/>
    <w:rsid w:val="00A4172C"/>
    <w:rsid w:val="00A47D67"/>
    <w:rsid w:val="00A57D3B"/>
    <w:rsid w:val="00A600CD"/>
    <w:rsid w:val="00A60141"/>
    <w:rsid w:val="00A70ACD"/>
    <w:rsid w:val="00A711FC"/>
    <w:rsid w:val="00A71D74"/>
    <w:rsid w:val="00A83CBC"/>
    <w:rsid w:val="00A9683D"/>
    <w:rsid w:val="00AA2FCB"/>
    <w:rsid w:val="00AB2444"/>
    <w:rsid w:val="00AB3E50"/>
    <w:rsid w:val="00AC29D8"/>
    <w:rsid w:val="00AC2F56"/>
    <w:rsid w:val="00AC7C8E"/>
    <w:rsid w:val="00AD4680"/>
    <w:rsid w:val="00AD583D"/>
    <w:rsid w:val="00AF0D8D"/>
    <w:rsid w:val="00AF219B"/>
    <w:rsid w:val="00AF4C77"/>
    <w:rsid w:val="00B0232F"/>
    <w:rsid w:val="00B05926"/>
    <w:rsid w:val="00B10751"/>
    <w:rsid w:val="00B14B96"/>
    <w:rsid w:val="00B167F4"/>
    <w:rsid w:val="00B2382C"/>
    <w:rsid w:val="00B258F4"/>
    <w:rsid w:val="00B318B3"/>
    <w:rsid w:val="00B34027"/>
    <w:rsid w:val="00B353A2"/>
    <w:rsid w:val="00B46222"/>
    <w:rsid w:val="00B63A06"/>
    <w:rsid w:val="00B64E9E"/>
    <w:rsid w:val="00B655A0"/>
    <w:rsid w:val="00B66DB1"/>
    <w:rsid w:val="00B80824"/>
    <w:rsid w:val="00B9472D"/>
    <w:rsid w:val="00B95581"/>
    <w:rsid w:val="00BA538C"/>
    <w:rsid w:val="00BA7549"/>
    <w:rsid w:val="00BB0851"/>
    <w:rsid w:val="00BB0A5E"/>
    <w:rsid w:val="00BB7180"/>
    <w:rsid w:val="00BC1118"/>
    <w:rsid w:val="00BD1C62"/>
    <w:rsid w:val="00BE3467"/>
    <w:rsid w:val="00BE59BC"/>
    <w:rsid w:val="00BF0297"/>
    <w:rsid w:val="00C10D9B"/>
    <w:rsid w:val="00C228EC"/>
    <w:rsid w:val="00C27441"/>
    <w:rsid w:val="00C27D94"/>
    <w:rsid w:val="00C35901"/>
    <w:rsid w:val="00C36CCF"/>
    <w:rsid w:val="00C504E5"/>
    <w:rsid w:val="00C50BE1"/>
    <w:rsid w:val="00C50E97"/>
    <w:rsid w:val="00C520C3"/>
    <w:rsid w:val="00C52404"/>
    <w:rsid w:val="00C56E28"/>
    <w:rsid w:val="00C61E62"/>
    <w:rsid w:val="00C72B60"/>
    <w:rsid w:val="00C85FD4"/>
    <w:rsid w:val="00CA48B9"/>
    <w:rsid w:val="00CA4F1E"/>
    <w:rsid w:val="00CB4872"/>
    <w:rsid w:val="00CB5E63"/>
    <w:rsid w:val="00CC0A21"/>
    <w:rsid w:val="00CC1045"/>
    <w:rsid w:val="00CC24EB"/>
    <w:rsid w:val="00CC40AF"/>
    <w:rsid w:val="00CC72E3"/>
    <w:rsid w:val="00CD18B3"/>
    <w:rsid w:val="00CD648F"/>
    <w:rsid w:val="00CE6FCB"/>
    <w:rsid w:val="00CF7A14"/>
    <w:rsid w:val="00D140E8"/>
    <w:rsid w:val="00D208C4"/>
    <w:rsid w:val="00D23D28"/>
    <w:rsid w:val="00D35E8F"/>
    <w:rsid w:val="00D37098"/>
    <w:rsid w:val="00D374A6"/>
    <w:rsid w:val="00D37DBA"/>
    <w:rsid w:val="00D420E7"/>
    <w:rsid w:val="00D507C9"/>
    <w:rsid w:val="00D512A5"/>
    <w:rsid w:val="00D537A0"/>
    <w:rsid w:val="00D54919"/>
    <w:rsid w:val="00D55D79"/>
    <w:rsid w:val="00D65101"/>
    <w:rsid w:val="00D65DAC"/>
    <w:rsid w:val="00D70A83"/>
    <w:rsid w:val="00D82A8B"/>
    <w:rsid w:val="00D84DB3"/>
    <w:rsid w:val="00D85EE8"/>
    <w:rsid w:val="00D924E6"/>
    <w:rsid w:val="00D971D6"/>
    <w:rsid w:val="00DA24C0"/>
    <w:rsid w:val="00DA6201"/>
    <w:rsid w:val="00DA6718"/>
    <w:rsid w:val="00DA716B"/>
    <w:rsid w:val="00DB21B7"/>
    <w:rsid w:val="00DB6677"/>
    <w:rsid w:val="00DC421D"/>
    <w:rsid w:val="00DD3CE1"/>
    <w:rsid w:val="00DD498A"/>
    <w:rsid w:val="00DF2FB7"/>
    <w:rsid w:val="00DF34DE"/>
    <w:rsid w:val="00E05DEE"/>
    <w:rsid w:val="00E06C0A"/>
    <w:rsid w:val="00E10B68"/>
    <w:rsid w:val="00E12CCB"/>
    <w:rsid w:val="00E22C4F"/>
    <w:rsid w:val="00E23EB5"/>
    <w:rsid w:val="00E30F68"/>
    <w:rsid w:val="00E33D49"/>
    <w:rsid w:val="00E37275"/>
    <w:rsid w:val="00E44E9D"/>
    <w:rsid w:val="00E64C16"/>
    <w:rsid w:val="00E665C8"/>
    <w:rsid w:val="00E70904"/>
    <w:rsid w:val="00E71136"/>
    <w:rsid w:val="00E720DF"/>
    <w:rsid w:val="00EA299E"/>
    <w:rsid w:val="00EA2E68"/>
    <w:rsid w:val="00EB398A"/>
    <w:rsid w:val="00EB40F8"/>
    <w:rsid w:val="00EB54B7"/>
    <w:rsid w:val="00EB6501"/>
    <w:rsid w:val="00EC372A"/>
    <w:rsid w:val="00EC56A9"/>
    <w:rsid w:val="00EE34EA"/>
    <w:rsid w:val="00EE46D7"/>
    <w:rsid w:val="00EE6337"/>
    <w:rsid w:val="00EF3005"/>
    <w:rsid w:val="00F04D98"/>
    <w:rsid w:val="00F06009"/>
    <w:rsid w:val="00F11E92"/>
    <w:rsid w:val="00F20DA8"/>
    <w:rsid w:val="00F25ADF"/>
    <w:rsid w:val="00F2724B"/>
    <w:rsid w:val="00F27458"/>
    <w:rsid w:val="00F27811"/>
    <w:rsid w:val="00F27966"/>
    <w:rsid w:val="00F27E5C"/>
    <w:rsid w:val="00F326B9"/>
    <w:rsid w:val="00F327DD"/>
    <w:rsid w:val="00F46585"/>
    <w:rsid w:val="00F541D3"/>
    <w:rsid w:val="00F55ADC"/>
    <w:rsid w:val="00F60CB4"/>
    <w:rsid w:val="00F712D9"/>
    <w:rsid w:val="00F7141D"/>
    <w:rsid w:val="00F75EF5"/>
    <w:rsid w:val="00F8358A"/>
    <w:rsid w:val="00F9258D"/>
    <w:rsid w:val="00F9539B"/>
    <w:rsid w:val="00F9552E"/>
    <w:rsid w:val="00FB13FE"/>
    <w:rsid w:val="00FB6150"/>
    <w:rsid w:val="00FC4471"/>
    <w:rsid w:val="00FC72E4"/>
    <w:rsid w:val="00FC75E2"/>
    <w:rsid w:val="00FD1337"/>
    <w:rsid w:val="00FD3E27"/>
    <w:rsid w:val="00FE047D"/>
    <w:rsid w:val="00FE4772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EC1674"/>
  <w15:docId w15:val="{EDAC533B-5AAD-4EC2-B85F-9560C3AD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ind w:left="1416"/>
      <w:outlineLvl w:val="0"/>
    </w:p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lang w:val="en-US"/>
    </w:rPr>
  </w:style>
  <w:style w:type="paragraph" w:styleId="Ttulo3">
    <w:name w:val="heading 3"/>
    <w:basedOn w:val="Normal"/>
    <w:next w:val="Normal"/>
    <w:qFormat/>
    <w:pPr>
      <w:keepNext/>
      <w:ind w:left="2124" w:firstLine="708"/>
      <w:jc w:val="both"/>
      <w:outlineLvl w:val="2"/>
    </w:pPr>
    <w:rPr>
      <w:rFonts w:ascii="Times New Roman" w:hAnsi="Times New Roman"/>
      <w:b/>
      <w:i/>
      <w:lang w:val="en-U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color w:val="0000FF"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pPr>
      <w:keepNext/>
      <w:ind w:right="-896"/>
      <w:jc w:val="both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">
    <w:name w:val="Body Text"/>
    <w:basedOn w:val="Normal"/>
    <w:rPr>
      <w:b/>
      <w:i/>
      <w:color w:val="0000FF"/>
      <w:u w:val="single"/>
    </w:rPr>
  </w:style>
  <w:style w:type="paragraph" w:styleId="Corpodetexto2">
    <w:name w:val="Body Text 2"/>
    <w:basedOn w:val="Normal"/>
    <w:link w:val="Corpodetexto2Char"/>
    <w:pPr>
      <w:jc w:val="center"/>
    </w:pPr>
    <w:rPr>
      <w:color w:val="FF0000"/>
      <w:sz w:val="32"/>
      <w:lang w:val="x-none" w:eastAsia="x-none"/>
    </w:rPr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pPr>
      <w:jc w:val="center"/>
    </w:pPr>
    <w:rPr>
      <w:b/>
      <w:color w:val="0000FF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NormalPadroGPC">
    <w:name w:val="Normal.Padrão GPC"/>
    <w:pPr>
      <w:keepLines/>
      <w:suppressAutoHyphens/>
      <w:spacing w:after="120"/>
    </w:pPr>
    <w:rPr>
      <w:rFonts w:ascii="Verdana" w:hAnsi="Verdana"/>
      <w:sz w:val="24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hiperlink0">
    <w:name w:val="hiperlink"/>
    <w:basedOn w:val="Fontepargpadro"/>
    <w:rsid w:val="00943BFB"/>
  </w:style>
  <w:style w:type="paragraph" w:customStyle="1" w:styleId="ListaColorida-nfase11">
    <w:name w:val="Lista Colorida - Ênfase 11"/>
    <w:basedOn w:val="Normal"/>
    <w:uiPriority w:val="34"/>
    <w:qFormat/>
    <w:rsid w:val="004C379F"/>
    <w:pPr>
      <w:ind w:left="708"/>
    </w:pPr>
  </w:style>
  <w:style w:type="paragraph" w:styleId="NormalWeb">
    <w:name w:val="Normal (Web)"/>
    <w:basedOn w:val="Normal"/>
    <w:uiPriority w:val="99"/>
    <w:unhideWhenUsed/>
    <w:rsid w:val="00B808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abealhoChar">
    <w:name w:val="Cabeçalho Char"/>
    <w:link w:val="Cabealho"/>
    <w:rsid w:val="00277E34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867834"/>
    <w:rPr>
      <w:rFonts w:ascii="Arial" w:hAnsi="Arial"/>
      <w:color w:val="FF0000"/>
      <w:sz w:val="32"/>
    </w:rPr>
  </w:style>
  <w:style w:type="paragraph" w:styleId="Textodebalo">
    <w:name w:val="Balloon Text"/>
    <w:basedOn w:val="Normal"/>
    <w:link w:val="TextodebaloChar"/>
    <w:semiHidden/>
    <w:unhideWhenUsed/>
    <w:rsid w:val="00D512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512A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C7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18B1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2635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516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67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4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38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5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57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97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30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E281-4BC6-48C9-A53A-5D48C66F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ABBC – Associação Brasileira de Bancos tem a satisfação de convidar V</vt:lpstr>
      <vt:lpstr>A ABBC – Associação Brasileira de Bancos tem a satisfação de convidar V</vt:lpstr>
    </vt:vector>
  </TitlesOfParts>
  <Company>ABBC</Company>
  <LinksUpToDate>false</LinksUpToDate>
  <CharactersWithSpaces>488</CharactersWithSpaces>
  <SharedDoc>false</SharedDoc>
  <HLinks>
    <vt:vector size="6" baseType="variant">
      <vt:variant>
        <vt:i4>6750208</vt:i4>
      </vt:variant>
      <vt:variant>
        <vt:i4>0</vt:i4>
      </vt:variant>
      <vt:variant>
        <vt:i4>0</vt:i4>
      </vt:variant>
      <vt:variant>
        <vt:i4>5</vt:i4>
      </vt:variant>
      <vt:variant>
        <vt:lpwstr>mailto:educacional@amlconsulting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ABBC – Associação Brasileira de Bancos tem a satisfação de convidar V</dc:title>
  <dc:subject/>
  <dc:creator>Márcia Cristina Prignolato Galasso</dc:creator>
  <cp:keywords/>
  <cp:lastModifiedBy>AML Consulting</cp:lastModifiedBy>
  <cp:revision>6</cp:revision>
  <cp:lastPrinted>2018-07-03T16:08:00Z</cp:lastPrinted>
  <dcterms:created xsi:type="dcterms:W3CDTF">2019-02-22T18:56:00Z</dcterms:created>
  <dcterms:modified xsi:type="dcterms:W3CDTF">2019-03-12T18:07:00Z</dcterms:modified>
</cp:coreProperties>
</file>